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·中国节新闻报道集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·中国节新闻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07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柏林·中国节新闻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